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F81760" w:rsidRDefault="00F8176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Default="00FD6476" w:rsidP="007718F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86BA7" w:rsidRPr="00E90AB9" w:rsidRDefault="00EE0490" w:rsidP="002139A3">
      <w:pPr>
        <w:spacing w:after="0" w:line="360" w:lineRule="auto"/>
        <w:jc w:val="both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E90AB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139A3" w:rsidRPr="00E90AB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</w:t>
      </w:r>
      <w:r w:rsidR="004B40C7" w:rsidRPr="00E90AB9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351DDE" w:rsidRPr="00E90A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D7368" w:rsidRPr="00AF0A48" w:rsidRDefault="005D5813" w:rsidP="00D046BA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41E06"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AF0A4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351DDE" w:rsidRPr="00AF0A4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F0A48" w:rsidRPr="00AF0A48">
        <w:rPr>
          <w:rFonts w:ascii="Times New Roman" w:eastAsia="Times New Roman" w:hAnsi="Times New Roman" w:cs="Times New Roman"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</w:t>
      </w:r>
      <w:r w:rsidR="00351DDE" w:rsidRPr="00AF0A48">
        <w:rPr>
          <w:rFonts w:ascii="Times New Roman" w:hAnsi="Times New Roman"/>
          <w:color w:val="000000"/>
          <w:sz w:val="28"/>
          <w:szCs w:val="28"/>
        </w:rPr>
        <w:t>»</w:t>
      </w:r>
      <w:r w:rsidR="00AD7368" w:rsidRPr="00AF0A48">
        <w:rPr>
          <w:rFonts w:ascii="Times New Roman" w:hAnsi="Times New Roman"/>
          <w:color w:val="000000"/>
          <w:sz w:val="28"/>
          <w:szCs w:val="28"/>
        </w:rPr>
        <w:t>.</w:t>
      </w:r>
    </w:p>
    <w:p w:rsidR="000E70F5" w:rsidRPr="000E70F5" w:rsidRDefault="000E70F5" w:rsidP="00D046BA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77B7E" w:rsidRPr="00B67B93" w:rsidRDefault="000E70F5" w:rsidP="001D21E5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A48">
        <w:rPr>
          <w:rFonts w:ascii="Times New Roman" w:hAnsi="Times New Roman" w:cs="Times New Roman"/>
          <w:b/>
          <w:color w:val="000000"/>
          <w:sz w:val="28"/>
          <w:szCs w:val="28"/>
        </w:rPr>
        <w:t>с 15</w:t>
      </w:r>
      <w:r w:rsidR="009F2211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AF0A4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C77B7E" w:rsidRPr="00D162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 xml:space="preserve">2021 09:00 часов до </w:t>
      </w:r>
      <w:r w:rsidR="00C16CFA">
        <w:rPr>
          <w:rFonts w:ascii="Times New Roman" w:hAnsi="Times New Roman" w:cs="Times New Roman"/>
          <w:b/>
          <w:sz w:val="28"/>
          <w:szCs w:val="28"/>
        </w:rPr>
        <w:t>1</w:t>
      </w:r>
      <w:r w:rsidR="00AF0A48">
        <w:rPr>
          <w:rFonts w:ascii="Times New Roman" w:hAnsi="Times New Roman" w:cs="Times New Roman"/>
          <w:b/>
          <w:sz w:val="28"/>
          <w:szCs w:val="28"/>
        </w:rPr>
        <w:t>6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0</w:t>
      </w:r>
      <w:r w:rsidR="00AF0A48">
        <w:rPr>
          <w:rFonts w:ascii="Times New Roman" w:hAnsi="Times New Roman" w:cs="Times New Roman"/>
          <w:b/>
          <w:sz w:val="28"/>
          <w:szCs w:val="28"/>
        </w:rPr>
        <w:t>8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2021 09:00 часов.</w:t>
      </w:r>
    </w:p>
    <w:p w:rsidR="000E70F5" w:rsidRPr="000603E2" w:rsidRDefault="000E70F5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296814" w:rsidRDefault="00C77B7E" w:rsidP="0076221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296814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296814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29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81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6814">
        <w:rPr>
          <w:rFonts w:ascii="Times New Roman" w:hAnsi="Times New Roman" w:cs="Times New Roman"/>
          <w:sz w:val="28"/>
          <w:szCs w:val="28"/>
        </w:rPr>
        <w:t>, т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76221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E1644E" w:rsidRDefault="00E1644E" w:rsidP="00E164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E1644E" w:rsidRPr="00D649F5" w:rsidRDefault="00E1644E" w:rsidP="00E164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</w:t>
      </w:r>
      <w:proofErr w:type="gramStart"/>
      <w:r w:rsidRPr="005E7DCC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5E7DCC">
        <w:rPr>
          <w:rFonts w:ascii="Times New Roman" w:hAnsi="Times New Roman" w:cs="Times New Roman"/>
          <w:sz w:val="28"/>
          <w:szCs w:val="28"/>
        </w:rPr>
        <w:t xml:space="preserve"> «Работодателям» → «Отбор работодателей для предоставления субсидии»</w:t>
      </w:r>
      <w:r w:rsidR="007718F1">
        <w:rPr>
          <w:rFonts w:ascii="Times New Roman" w:hAnsi="Times New Roman" w:cs="Times New Roman"/>
          <w:sz w:val="28"/>
          <w:szCs w:val="28"/>
        </w:rPr>
        <w:t xml:space="preserve"> </w:t>
      </w:r>
      <w:r w:rsidR="007718F1" w:rsidRPr="005E7DCC">
        <w:rPr>
          <w:rFonts w:ascii="Times New Roman" w:hAnsi="Times New Roman" w:cs="Times New Roman"/>
          <w:sz w:val="28"/>
          <w:szCs w:val="28"/>
        </w:rPr>
        <w:t xml:space="preserve">→ </w:t>
      </w:r>
      <w:r w:rsidRPr="005E7DCC">
        <w:rPr>
          <w:rFonts w:ascii="Times New Roman" w:hAnsi="Times New Roman" w:cs="Times New Roman"/>
          <w:sz w:val="28"/>
          <w:szCs w:val="28"/>
        </w:rPr>
        <w:t>(</w:t>
      </w:r>
      <w:r w:rsidR="00C77B7E" w:rsidRPr="001B199C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7718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71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718F1" w:rsidRDefault="00E3764E" w:rsidP="007718F1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732307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996B1F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7718F1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7718F1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771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7718F1" w:rsidRDefault="005A4669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</w:t>
      </w:r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7718F1" w:rsidRDefault="004D6A65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7718F1" w:rsidRDefault="004D6A65" w:rsidP="007718F1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FF4E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Default="004D6A65" w:rsidP="00FD3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FF4EAC" w:rsidRDefault="00FF4EAC" w:rsidP="00FD3257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66C9C" w:rsidRPr="00866C9C" w:rsidRDefault="00866C9C" w:rsidP="00FD3257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lastRenderedPageBreak/>
        <w:t>Правила рассмотрения и оценки предложений:</w:t>
      </w:r>
    </w:p>
    <w:p w:rsidR="00131E58" w:rsidRPr="00131E58" w:rsidRDefault="00131E58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718F1">
        <w:rPr>
          <w:rFonts w:ascii="Times New Roman" w:hAnsi="Times New Roman"/>
          <w:sz w:val="28"/>
          <w:szCs w:val="28"/>
          <w:u w:val="single"/>
        </w:rPr>
        <w:t>:</w:t>
      </w:r>
    </w:p>
    <w:p w:rsidR="00131E58" w:rsidRDefault="00131E58" w:rsidP="007718F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F540C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0A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06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</w:t>
      </w:r>
      <w:r w:rsidR="00E164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206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5E0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B4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E164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164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л</w:t>
      </w:r>
      <w:r w:rsidR="00B4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F540CF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096C" w:rsidRDefault="00CE096C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CE140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718F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едоставлении субсидии)</w:t>
      </w:r>
      <w:r w:rsidR="005E0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76221F">
          <w:pgSz w:w="11906" w:h="16838"/>
          <w:pgMar w:top="1418" w:right="1276" w:bottom="1134" w:left="1559" w:header="567" w:footer="567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E1407">
        <w:rPr>
          <w:rFonts w:ascii="Times New Roman" w:hAnsi="Times New Roman" w:cs="Times New Roman"/>
          <w:sz w:val="28"/>
          <w:szCs w:val="28"/>
        </w:rPr>
        <w:t>Междуречен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CE1407">
        <w:rPr>
          <w:rFonts w:ascii="Times New Roman" w:hAnsi="Times New Roman" w:cs="Times New Roman"/>
          <w:sz w:val="28"/>
          <w:szCs w:val="28"/>
        </w:rPr>
        <w:t>В.Н.Черновасиленко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EE0490">
        <w:rPr>
          <w:rFonts w:ascii="Times New Roman" w:hAnsi="Times New Roman" w:cs="Times New Roman"/>
          <w:sz w:val="28"/>
          <w:szCs w:val="28"/>
        </w:rPr>
        <w:t>_____________________________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(наименование работодателя)</w:t>
      </w:r>
      <w:r w:rsidR="00CE1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</w:t>
      </w:r>
      <w:proofErr w:type="gramStart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0490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18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proofErr w:type="gramEnd"/>
    </w:p>
    <w:p w:rsidR="002C6013" w:rsidRPr="00AE65D7" w:rsidRDefault="002C6013" w:rsidP="00EE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EE0490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E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CB" w:rsidRDefault="00B50ACB" w:rsidP="007718F1">
      <w:pPr>
        <w:spacing w:after="0" w:line="240" w:lineRule="auto"/>
      </w:pPr>
      <w:r>
        <w:separator/>
      </w:r>
    </w:p>
  </w:endnote>
  <w:end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CB" w:rsidRDefault="00B50ACB" w:rsidP="007718F1">
      <w:pPr>
        <w:spacing w:after="0" w:line="240" w:lineRule="auto"/>
      </w:pPr>
      <w:r>
        <w:separator/>
      </w:r>
    </w:p>
  </w:footnote>
  <w:foot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368C4"/>
    <w:rsid w:val="000603E2"/>
    <w:rsid w:val="0007250C"/>
    <w:rsid w:val="00074E3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735F2"/>
    <w:rsid w:val="00197AD6"/>
    <w:rsid w:val="001B199C"/>
    <w:rsid w:val="001D21E5"/>
    <w:rsid w:val="00206DC3"/>
    <w:rsid w:val="002139A3"/>
    <w:rsid w:val="002A280C"/>
    <w:rsid w:val="002B16E9"/>
    <w:rsid w:val="002C4147"/>
    <w:rsid w:val="002C6013"/>
    <w:rsid w:val="002D6C92"/>
    <w:rsid w:val="00307E79"/>
    <w:rsid w:val="00311859"/>
    <w:rsid w:val="00316AE4"/>
    <w:rsid w:val="00351DDE"/>
    <w:rsid w:val="00365533"/>
    <w:rsid w:val="00371614"/>
    <w:rsid w:val="00386BA7"/>
    <w:rsid w:val="003C0CB3"/>
    <w:rsid w:val="003D72A8"/>
    <w:rsid w:val="00414DB2"/>
    <w:rsid w:val="00420476"/>
    <w:rsid w:val="00445324"/>
    <w:rsid w:val="004524C2"/>
    <w:rsid w:val="00490544"/>
    <w:rsid w:val="004A1584"/>
    <w:rsid w:val="004B40C7"/>
    <w:rsid w:val="004D6A65"/>
    <w:rsid w:val="004E776B"/>
    <w:rsid w:val="005411E7"/>
    <w:rsid w:val="00541E06"/>
    <w:rsid w:val="005A4669"/>
    <w:rsid w:val="005B7A69"/>
    <w:rsid w:val="005B7DB8"/>
    <w:rsid w:val="005C78E0"/>
    <w:rsid w:val="005D5813"/>
    <w:rsid w:val="005E0F38"/>
    <w:rsid w:val="00603239"/>
    <w:rsid w:val="006171F2"/>
    <w:rsid w:val="006F504A"/>
    <w:rsid w:val="00732307"/>
    <w:rsid w:val="0076221F"/>
    <w:rsid w:val="00765E12"/>
    <w:rsid w:val="007718F1"/>
    <w:rsid w:val="007B0C6C"/>
    <w:rsid w:val="007B28A3"/>
    <w:rsid w:val="007E043E"/>
    <w:rsid w:val="00845D06"/>
    <w:rsid w:val="00854E73"/>
    <w:rsid w:val="0086131B"/>
    <w:rsid w:val="00866C9C"/>
    <w:rsid w:val="008A60EE"/>
    <w:rsid w:val="008B6DB8"/>
    <w:rsid w:val="008C04A3"/>
    <w:rsid w:val="008C1732"/>
    <w:rsid w:val="00941185"/>
    <w:rsid w:val="00966286"/>
    <w:rsid w:val="00976FFD"/>
    <w:rsid w:val="0098425E"/>
    <w:rsid w:val="00996B1F"/>
    <w:rsid w:val="009F2211"/>
    <w:rsid w:val="009F626D"/>
    <w:rsid w:val="00A012A2"/>
    <w:rsid w:val="00A11C0A"/>
    <w:rsid w:val="00A37FBE"/>
    <w:rsid w:val="00A9758C"/>
    <w:rsid w:val="00AD7368"/>
    <w:rsid w:val="00AE705F"/>
    <w:rsid w:val="00AF0A48"/>
    <w:rsid w:val="00B31B49"/>
    <w:rsid w:val="00B4202D"/>
    <w:rsid w:val="00B50ACB"/>
    <w:rsid w:val="00B7746F"/>
    <w:rsid w:val="00B9777E"/>
    <w:rsid w:val="00BA6645"/>
    <w:rsid w:val="00BB3792"/>
    <w:rsid w:val="00BD057C"/>
    <w:rsid w:val="00C16CFA"/>
    <w:rsid w:val="00C3727D"/>
    <w:rsid w:val="00C553AB"/>
    <w:rsid w:val="00C67436"/>
    <w:rsid w:val="00C77B7E"/>
    <w:rsid w:val="00CC3126"/>
    <w:rsid w:val="00CE0466"/>
    <w:rsid w:val="00CE096C"/>
    <w:rsid w:val="00CE1407"/>
    <w:rsid w:val="00CE6898"/>
    <w:rsid w:val="00D046BA"/>
    <w:rsid w:val="00D07842"/>
    <w:rsid w:val="00D16258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1644E"/>
    <w:rsid w:val="00E3764E"/>
    <w:rsid w:val="00E4314C"/>
    <w:rsid w:val="00E65A8A"/>
    <w:rsid w:val="00E83A65"/>
    <w:rsid w:val="00E90AB9"/>
    <w:rsid w:val="00E93CE0"/>
    <w:rsid w:val="00EA3F19"/>
    <w:rsid w:val="00EE0490"/>
    <w:rsid w:val="00EE1155"/>
    <w:rsid w:val="00F540CF"/>
    <w:rsid w:val="00F81760"/>
    <w:rsid w:val="00F846E2"/>
    <w:rsid w:val="00FB73F6"/>
    <w:rsid w:val="00FD3257"/>
    <w:rsid w:val="00FD647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45</cp:revision>
  <dcterms:created xsi:type="dcterms:W3CDTF">2021-01-29T11:49:00Z</dcterms:created>
  <dcterms:modified xsi:type="dcterms:W3CDTF">2021-07-01T10:26:00Z</dcterms:modified>
</cp:coreProperties>
</file>